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83623" w14:textId="09134A0C" w:rsidR="00354EA9" w:rsidRPr="00CA1FBC" w:rsidRDefault="00E3477A" w:rsidP="00585E34">
      <w:pPr>
        <w:pStyle w:val="3"/>
      </w:pPr>
      <w:r>
        <w:t>Presseinformation</w:t>
      </w:r>
    </w:p>
    <w:p w14:paraId="146293A1" w14:textId="0E983BC0" w:rsidR="000E683A" w:rsidRPr="000B27A8" w:rsidRDefault="000E683A" w:rsidP="00354EA9">
      <w:pPr>
        <w:pStyle w:val="3"/>
      </w:pPr>
    </w:p>
    <w:p w14:paraId="738032EC" w14:textId="7423EA6E" w:rsidR="00EE486C" w:rsidRPr="00BF45C3" w:rsidRDefault="00AF5136" w:rsidP="00585E34">
      <w:pPr>
        <w:pStyle w:val="1"/>
      </w:pPr>
      <w:r>
        <w:t>Was passiert nach der Jugendhilfe?</w:t>
      </w:r>
      <w:r w:rsidR="00261594">
        <w:t xml:space="preserve"> </w:t>
      </w:r>
      <w:r w:rsidR="00BF45C3" w:rsidRPr="00BF45C3">
        <w:t xml:space="preserve">Fachtagung „Lost in Transition?“ schafft neue Blickwinkel </w:t>
      </w:r>
    </w:p>
    <w:p w14:paraId="3534E294" w14:textId="7B46E942" w:rsidR="00B723B3" w:rsidRDefault="00B723B3" w:rsidP="00EE486C">
      <w:pPr>
        <w:pStyle w:val="Text"/>
        <w:rPr>
          <w:b/>
        </w:rPr>
      </w:pPr>
    </w:p>
    <w:p w14:paraId="1A9A39B9" w14:textId="2CA10067" w:rsidR="00B723B3" w:rsidRPr="009F3B99" w:rsidRDefault="001B3B7D" w:rsidP="00EE486C">
      <w:pPr>
        <w:pStyle w:val="Text"/>
        <w:rPr>
          <w:b/>
        </w:rPr>
      </w:pPr>
      <w:r w:rsidRPr="00377FD9">
        <w:t>Graz (2</w:t>
      </w:r>
      <w:r w:rsidR="00AC2FBC">
        <w:t>5</w:t>
      </w:r>
      <w:r w:rsidRPr="00377FD9">
        <w:t>. April 2019).</w:t>
      </w:r>
      <w:r w:rsidRPr="004E5E40">
        <w:rPr>
          <w:b/>
        </w:rPr>
        <w:t xml:space="preserve"> </w:t>
      </w:r>
      <w:r w:rsidR="004E5E40">
        <w:rPr>
          <w:b/>
        </w:rPr>
        <w:t>Mit dem 18. Geburtstag fallen</w:t>
      </w:r>
      <w:r w:rsidR="00F04759" w:rsidRPr="004E5E40">
        <w:rPr>
          <w:b/>
        </w:rPr>
        <w:t xml:space="preserve"> </w:t>
      </w:r>
      <w:r w:rsidR="004E5E40">
        <w:rPr>
          <w:b/>
        </w:rPr>
        <w:t xml:space="preserve">viele junge Menschen aus dem Unterstützungsnetz der Jugendhilfe </w:t>
      </w:r>
      <w:r w:rsidR="00252CBB">
        <w:rPr>
          <w:b/>
        </w:rPr>
        <w:t>raus</w:t>
      </w:r>
      <w:r w:rsidR="00575078">
        <w:rPr>
          <w:b/>
        </w:rPr>
        <w:t>. U</w:t>
      </w:r>
      <w:r w:rsidR="004E5E40">
        <w:rPr>
          <w:b/>
        </w:rPr>
        <w:t xml:space="preserve">nd kämpfen </w:t>
      </w:r>
      <w:r w:rsidR="00C1740E">
        <w:rPr>
          <w:b/>
        </w:rPr>
        <w:t xml:space="preserve">folglich </w:t>
      </w:r>
      <w:r w:rsidR="004E5E40">
        <w:rPr>
          <w:b/>
        </w:rPr>
        <w:t xml:space="preserve">mit existentiellen Sorgen. </w:t>
      </w:r>
      <w:r w:rsidR="003A5B65">
        <w:rPr>
          <w:b/>
        </w:rPr>
        <w:t xml:space="preserve">Jugend am Werk veranstaltete gestern </w:t>
      </w:r>
      <w:r w:rsidR="005C3496">
        <w:rPr>
          <w:b/>
        </w:rPr>
        <w:t xml:space="preserve">zu diesem Thema </w:t>
      </w:r>
      <w:r w:rsidR="003A5B65">
        <w:rPr>
          <w:b/>
        </w:rPr>
        <w:t xml:space="preserve">die Fachtagung „Lost in Transition? </w:t>
      </w:r>
      <w:r w:rsidR="003A5B65" w:rsidRPr="000E683A">
        <w:rPr>
          <w:b/>
        </w:rPr>
        <w:t>Übergänge für junge Menschen nach der Jugendhilfe schaffen.</w:t>
      </w:r>
      <w:r w:rsidR="003A5B65">
        <w:rPr>
          <w:b/>
        </w:rPr>
        <w:t xml:space="preserve">“ </w:t>
      </w:r>
      <w:r w:rsidR="00AC421E">
        <w:rPr>
          <w:b/>
        </w:rPr>
        <w:t xml:space="preserve">280 </w:t>
      </w:r>
      <w:r w:rsidR="003A5B65">
        <w:rPr>
          <w:b/>
        </w:rPr>
        <w:t>Teilnehmende</w:t>
      </w:r>
      <w:r w:rsidR="00793DAE">
        <w:rPr>
          <w:b/>
        </w:rPr>
        <w:t xml:space="preserve"> sowie </w:t>
      </w:r>
      <w:r w:rsidR="003A5B65">
        <w:rPr>
          <w:b/>
        </w:rPr>
        <w:t>So</w:t>
      </w:r>
      <w:bookmarkStart w:id="0" w:name="_GoBack"/>
      <w:bookmarkEnd w:id="0"/>
      <w:r w:rsidR="003A5B65">
        <w:rPr>
          <w:b/>
        </w:rPr>
        <w:t>ziallandesrätin</w:t>
      </w:r>
      <w:r w:rsidR="00793DAE">
        <w:rPr>
          <w:b/>
        </w:rPr>
        <w:t xml:space="preserve"> </w:t>
      </w:r>
      <w:proofErr w:type="spellStart"/>
      <w:r w:rsidR="00793DAE">
        <w:rPr>
          <w:b/>
        </w:rPr>
        <w:t>Kampus</w:t>
      </w:r>
      <w:proofErr w:type="spellEnd"/>
      <w:r w:rsidR="00793DAE">
        <w:rPr>
          <w:b/>
        </w:rPr>
        <w:t xml:space="preserve"> zeigten sich begeistert.</w:t>
      </w:r>
      <w:r w:rsidR="00AC421E">
        <w:rPr>
          <w:b/>
        </w:rPr>
        <w:t xml:space="preserve"> </w:t>
      </w:r>
    </w:p>
    <w:p w14:paraId="1D1D058C" w14:textId="5638EBF2" w:rsidR="00ED46AB" w:rsidRDefault="00ED46AB" w:rsidP="00EE486C">
      <w:pPr>
        <w:pStyle w:val="Text"/>
      </w:pPr>
    </w:p>
    <w:p w14:paraId="23B0DD86" w14:textId="7EB58AA4" w:rsidR="00040AEB" w:rsidRDefault="005C3496" w:rsidP="00EE486C">
      <w:pPr>
        <w:pStyle w:val="Text"/>
      </w:pPr>
      <w:r>
        <w:t xml:space="preserve">280 Teilnehmerinnen und Teilnehmer aus </w:t>
      </w:r>
      <w:r w:rsidR="00DA6317">
        <w:t xml:space="preserve">ganz Österreich </w:t>
      </w:r>
      <w:r>
        <w:t xml:space="preserve">sprechen eine deutliche Sprache: Die Fachtagung im Grazer </w:t>
      </w:r>
      <w:proofErr w:type="spellStart"/>
      <w:r>
        <w:t>Steiermarkhof</w:t>
      </w:r>
      <w:proofErr w:type="spellEnd"/>
      <w:r>
        <w:t xml:space="preserve"> traf den Nerv der Zeit und setzte</w:t>
      </w:r>
      <w:r w:rsidR="00A43442">
        <w:t xml:space="preserve"> wichtige</w:t>
      </w:r>
      <w:r>
        <w:t xml:space="preserve"> zukunftsweisende Impulse.</w:t>
      </w:r>
      <w:r w:rsidRPr="005C3496">
        <w:t xml:space="preserve"> </w:t>
      </w:r>
      <w:r w:rsidR="00DA6317">
        <w:t>Denn v</w:t>
      </w:r>
      <w:r w:rsidR="003A5B65">
        <w:t xml:space="preserve">iele junge Menschen fallen mit dem 18. Geburtstag aus dem Unterstützungsnetz der Jugendhilfe raus. Anders als Gleichaltrige, die noch weitere Jahre auf die </w:t>
      </w:r>
      <w:r w:rsidR="00A43442">
        <w:t xml:space="preserve">emotionale </w:t>
      </w:r>
      <w:r w:rsidR="003A5B65" w:rsidRPr="00AB7603">
        <w:t>und finanzielle Unterstützung ihres Elternhauses bauen</w:t>
      </w:r>
      <w:r w:rsidR="003A5B65">
        <w:t xml:space="preserve"> können, verlieren die betroffenen Jugendlichen oftmals den Boden unter den Füßen. Und kämpfen mit existentiellen Sorgen: Wie sieht mein weiteres Leben aus? </w:t>
      </w:r>
      <w:r w:rsidR="003A5B65">
        <w:rPr>
          <w:rFonts w:cs="Tahoma"/>
        </w:rPr>
        <w:t xml:space="preserve">Wer hilft mir, wenn ich finanzielle oder emotionale Hilfe brauche? </w:t>
      </w:r>
      <w:r w:rsidR="00A83DEE">
        <w:t>Diese</w:t>
      </w:r>
      <w:r w:rsidR="003A5B65">
        <w:t xml:space="preserve"> jungen Menschen </w:t>
      </w:r>
      <w:r w:rsidR="00A83DEE">
        <w:t>sind</w:t>
      </w:r>
      <w:r w:rsidR="003A5B65">
        <w:t xml:space="preserve"> </w:t>
      </w:r>
      <w:r w:rsidR="00A83DEE">
        <w:t>auf sich</w:t>
      </w:r>
      <w:r w:rsidR="003A5B65">
        <w:t xml:space="preserve"> alleine gestellt. </w:t>
      </w:r>
    </w:p>
    <w:p w14:paraId="31155B31" w14:textId="77777777" w:rsidR="00040AEB" w:rsidRDefault="00040AEB" w:rsidP="00EE486C">
      <w:pPr>
        <w:pStyle w:val="Text"/>
      </w:pPr>
    </w:p>
    <w:p w14:paraId="7D36CCC0" w14:textId="5322B928" w:rsidR="004D5A82" w:rsidRDefault="00DA6317" w:rsidP="00EE486C">
      <w:pPr>
        <w:pStyle w:val="Text"/>
      </w:pPr>
      <w:r>
        <w:t xml:space="preserve">Hier setzte die Fachtagung „Lost in Transition?“ an, veranstaltet von Jugend am Werk Steiermark gemeinsam mit der FH </w:t>
      </w:r>
      <w:proofErr w:type="spellStart"/>
      <w:r>
        <w:t>Joanneum</w:t>
      </w:r>
      <w:proofErr w:type="spellEnd"/>
      <w:r>
        <w:t xml:space="preserve"> und dem Dachverband der Offenen Jugendarbeit. </w:t>
      </w:r>
      <w:r w:rsidR="00736C5A">
        <w:t xml:space="preserve">Die anwesende Soziallandesrätin Doris </w:t>
      </w:r>
      <w:proofErr w:type="spellStart"/>
      <w:r w:rsidR="00736C5A">
        <w:t>Kampus</w:t>
      </w:r>
      <w:proofErr w:type="spellEnd"/>
      <w:r w:rsidR="00736C5A">
        <w:t xml:space="preserve"> berichtet: „</w:t>
      </w:r>
      <w:r w:rsidR="00736C5A">
        <w:rPr>
          <w:lang w:val="de-AT"/>
        </w:rPr>
        <w:t xml:space="preserve">Die Steiermark steht für eine innovative Kinder- und Jugendhilfe und bietet bereits jetzt bedarfsorientierte Hilfe für junge Erwachsene an. Die Unterstützung hin zu einem selbstbestimmten Leben muss möglichst früh ansetzen und von möglichst vielen mitgetragen werden. Ich freue mich über die lösungsorientierten Diskussionen im Rahmen dieser international besetzten Fachtagung.“ </w:t>
      </w:r>
      <w:r>
        <w:t>Führende Expertinnen und Experten aus Öst</w:t>
      </w:r>
      <w:r w:rsidR="004D5A82">
        <w:t>e</w:t>
      </w:r>
      <w:r>
        <w:t xml:space="preserve">rreich und Deutschland zeigten neue Blickwinkel auf, was es für einen guten Übergang aus der Jugendhilfe ins Erwachsenenleben braucht. </w:t>
      </w:r>
      <w:r w:rsidR="00736C5A">
        <w:t>Denn m</w:t>
      </w:r>
      <w:r w:rsidR="007B293C" w:rsidRPr="00E446F3">
        <w:t xml:space="preserve">it der Volljährigkeit enden die Unterstützungsleistungen </w:t>
      </w:r>
      <w:r w:rsidR="00A43442">
        <w:t>der</w:t>
      </w:r>
      <w:r w:rsidR="007B293C" w:rsidRPr="00E446F3">
        <w:t xml:space="preserve"> Kinder- und Jugendhilfe</w:t>
      </w:r>
      <w:r w:rsidR="006B6DFA">
        <w:t xml:space="preserve">. </w:t>
      </w:r>
      <w:r w:rsidR="007B293C" w:rsidRPr="00E446F3">
        <w:t>Ab 18 wird</w:t>
      </w:r>
      <w:r w:rsidR="00A43442">
        <w:t xml:space="preserve"> </w:t>
      </w:r>
      <w:r w:rsidR="007B293C" w:rsidRPr="00E446F3">
        <w:t xml:space="preserve">von </w:t>
      </w:r>
      <w:r w:rsidR="006B6DFA">
        <w:t>den</w:t>
      </w:r>
      <w:r w:rsidR="00A43442">
        <w:t xml:space="preserve"> </w:t>
      </w:r>
      <w:r w:rsidR="006B6DFA">
        <w:t>Jugendlichen</w:t>
      </w:r>
      <w:r w:rsidR="007B293C" w:rsidRPr="00E446F3">
        <w:t xml:space="preserve"> erwartet, dass sie ihr Leben ohne fremde Unterstützung, ganz auf sich alleine gestellt, auf die Reihe bekommen. Dem ist aber </w:t>
      </w:r>
      <w:r w:rsidR="00E446F3" w:rsidRPr="00E446F3">
        <w:t xml:space="preserve">oft </w:t>
      </w:r>
      <w:r w:rsidR="007B293C" w:rsidRPr="00E446F3">
        <w:t xml:space="preserve">nicht so. </w:t>
      </w:r>
      <w:r w:rsidRPr="00E446F3">
        <w:t xml:space="preserve">Jugend am Werk-Geschäftsführer Walerich Berger </w:t>
      </w:r>
      <w:r w:rsidR="007B293C" w:rsidRPr="00E446F3">
        <w:t>bringt es auf den Punkt</w:t>
      </w:r>
      <w:r w:rsidRPr="00E446F3">
        <w:t xml:space="preserve">: </w:t>
      </w:r>
      <w:r w:rsidR="007B293C" w:rsidRPr="00E446F3">
        <w:t>„Die Anzahl der Betroffenen steigt. Wir brauchen öffentlich finanzierte Unterstützungsprogramme für diese jungen Menschen</w:t>
      </w:r>
      <w:r w:rsidR="00E446F3" w:rsidRPr="00E446F3">
        <w:t xml:space="preserve"> in dieser wichtigen Übergangszeit ins Erwachsenenleben. D</w:t>
      </w:r>
      <w:r w:rsidR="007B293C" w:rsidRPr="00E446F3">
        <w:t xml:space="preserve">amit sie sich </w:t>
      </w:r>
      <w:r w:rsidR="00E446F3" w:rsidRPr="00E446F3">
        <w:t>ihr</w:t>
      </w:r>
      <w:r w:rsidR="007B293C" w:rsidRPr="00E446F3">
        <w:t xml:space="preserve"> eigenes Leben aufbauen können </w:t>
      </w:r>
      <w:r w:rsidR="00E446F3" w:rsidRPr="00E446F3">
        <w:t>und eine echte Zukunft mit vielen Perspektiven haben.“</w:t>
      </w:r>
    </w:p>
    <w:p w14:paraId="2C30762F" w14:textId="77777777" w:rsidR="004D5A82" w:rsidRDefault="004D5A82" w:rsidP="00EE486C">
      <w:pPr>
        <w:pStyle w:val="Text"/>
      </w:pPr>
    </w:p>
    <w:p w14:paraId="3112CE2F" w14:textId="77777777" w:rsidR="004D5A82" w:rsidRDefault="004D5A82" w:rsidP="00EE486C">
      <w:pPr>
        <w:pStyle w:val="Text"/>
      </w:pPr>
    </w:p>
    <w:p w14:paraId="58544B11" w14:textId="77777777" w:rsidR="004D5A82" w:rsidRDefault="00275051" w:rsidP="00EE486C">
      <w:pPr>
        <w:pStyle w:val="Text"/>
        <w:rPr>
          <w:rFonts w:cs="Tahoma"/>
          <w:color w:val="1A1719"/>
        </w:rPr>
      </w:pPr>
      <w:r w:rsidRPr="00FE4126">
        <w:rPr>
          <w:rFonts w:cs="Tahoma"/>
          <w:color w:val="1A1719"/>
        </w:rPr>
        <w:t xml:space="preserve">Jugend am Werk zählt mit </w:t>
      </w:r>
      <w:r w:rsidR="00B0608F">
        <w:rPr>
          <w:rFonts w:cs="Tahoma"/>
        </w:rPr>
        <w:t xml:space="preserve">1.123 </w:t>
      </w:r>
      <w:r w:rsidR="00B0608F">
        <w:rPr>
          <w:rFonts w:cs="Tahoma"/>
          <w:color w:val="1A1719"/>
        </w:rPr>
        <w:t>Mitarbeiteri</w:t>
      </w:r>
      <w:r w:rsidRPr="00FE4126">
        <w:rPr>
          <w:rFonts w:cs="Tahoma"/>
          <w:color w:val="1A1719"/>
        </w:rPr>
        <w:t xml:space="preserve">nnen </w:t>
      </w:r>
      <w:r w:rsidR="00B0608F">
        <w:rPr>
          <w:rFonts w:cs="Tahoma"/>
          <w:color w:val="1A1719"/>
        </w:rPr>
        <w:t xml:space="preserve">und Mitarbeitern </w:t>
      </w:r>
      <w:r w:rsidRPr="00FE4126">
        <w:rPr>
          <w:rFonts w:cs="Tahoma"/>
          <w:color w:val="1A1719"/>
        </w:rPr>
        <w:t>(Stand</w:t>
      </w:r>
      <w:r>
        <w:rPr>
          <w:rFonts w:cs="Tahoma"/>
          <w:color w:val="1A1719"/>
        </w:rPr>
        <w:t>:</w:t>
      </w:r>
      <w:r w:rsidRPr="00FE4126">
        <w:rPr>
          <w:rFonts w:cs="Tahoma"/>
          <w:color w:val="1A1719"/>
        </w:rPr>
        <w:t xml:space="preserve"> Dez. </w:t>
      </w:r>
      <w:r>
        <w:rPr>
          <w:rFonts w:cs="Tahoma"/>
          <w:color w:val="1A1719"/>
        </w:rPr>
        <w:t>2018</w:t>
      </w:r>
      <w:r w:rsidRPr="00FE4126">
        <w:rPr>
          <w:rFonts w:cs="Tahoma"/>
          <w:color w:val="1A1719"/>
        </w:rPr>
        <w:t xml:space="preserve">) zu den größten und vielfältigsten Sozialdienstleistern der Steiermark. </w:t>
      </w:r>
    </w:p>
    <w:p w14:paraId="74A1F1C7" w14:textId="15B83EF7" w:rsidR="003C4013" w:rsidRDefault="00275051" w:rsidP="00EE486C">
      <w:pPr>
        <w:pStyle w:val="Text"/>
        <w:rPr>
          <w:b/>
        </w:rPr>
      </w:pPr>
      <w:r>
        <w:rPr>
          <w:rFonts w:cs="Tahoma"/>
          <w:color w:val="1A1719"/>
        </w:rPr>
        <w:t>Nähere</w:t>
      </w:r>
      <w:r w:rsidRPr="00FE4126">
        <w:rPr>
          <w:rFonts w:cs="Tahoma"/>
          <w:color w:val="1A1719"/>
        </w:rPr>
        <w:t xml:space="preserve"> Informationen auf: </w:t>
      </w:r>
      <w:hyperlink r:id="rId11" w:history="1">
        <w:r w:rsidRPr="008A2356">
          <w:rPr>
            <w:rStyle w:val="Hyperlink"/>
            <w:rFonts w:cs="Tahoma"/>
          </w:rPr>
          <w:t>www.jaw.or.at</w:t>
        </w:r>
      </w:hyperlink>
      <w:r>
        <w:rPr>
          <w:b/>
        </w:rPr>
        <w:t xml:space="preserve"> </w:t>
      </w:r>
    </w:p>
    <w:p w14:paraId="43241578" w14:textId="78E02A33" w:rsidR="007701D6" w:rsidRDefault="007701D6" w:rsidP="00EE486C">
      <w:pPr>
        <w:pStyle w:val="Text"/>
        <w:rPr>
          <w:b/>
        </w:rPr>
      </w:pPr>
    </w:p>
    <w:p w14:paraId="4ABFEB26" w14:textId="77777777" w:rsidR="004D5A82" w:rsidRDefault="004D5A82" w:rsidP="00EE486C">
      <w:pPr>
        <w:pStyle w:val="Text"/>
        <w:rPr>
          <w:b/>
        </w:rPr>
      </w:pPr>
    </w:p>
    <w:sectPr w:rsidR="004D5A82" w:rsidSect="00354EA9">
      <w:headerReference w:type="default" r:id="rId12"/>
      <w:footerReference w:type="default" r:id="rId13"/>
      <w:pgSz w:w="11906" w:h="16838"/>
      <w:pgMar w:top="1417" w:right="1417" w:bottom="1134" w:left="1417" w:header="199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21DFB" w14:textId="77777777" w:rsidR="00354EA9" w:rsidRDefault="00354EA9" w:rsidP="00354EA9">
      <w:pPr>
        <w:spacing w:line="240" w:lineRule="auto"/>
      </w:pPr>
      <w:r>
        <w:separator/>
      </w:r>
    </w:p>
  </w:endnote>
  <w:endnote w:type="continuationSeparator" w:id="0">
    <w:p w14:paraId="53551E38" w14:textId="77777777" w:rsidR="00354EA9" w:rsidRDefault="00354EA9" w:rsidP="00354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66960"/>
      <w:docPartObj>
        <w:docPartGallery w:val="Page Numbers (Bottom of Page)"/>
        <w:docPartUnique/>
      </w:docPartObj>
    </w:sdtPr>
    <w:sdtEndPr>
      <w:rPr>
        <w:b w:val="0"/>
        <w:color w:val="auto"/>
        <w:sz w:val="18"/>
        <w:szCs w:val="18"/>
      </w:rPr>
    </w:sdtEndPr>
    <w:sdtContent>
      <w:p w14:paraId="7F225F24" w14:textId="443DB534" w:rsidR="00C67DB0" w:rsidRPr="00C67DB0" w:rsidRDefault="00C67DB0">
        <w:pPr>
          <w:pStyle w:val="Fuzeile"/>
          <w:jc w:val="right"/>
          <w:rPr>
            <w:b w:val="0"/>
            <w:color w:val="auto"/>
            <w:sz w:val="18"/>
            <w:szCs w:val="18"/>
          </w:rPr>
        </w:pPr>
        <w:r w:rsidRPr="00C67DB0">
          <w:rPr>
            <w:b w:val="0"/>
            <w:color w:val="auto"/>
            <w:sz w:val="18"/>
            <w:szCs w:val="18"/>
          </w:rPr>
          <w:fldChar w:fldCharType="begin"/>
        </w:r>
        <w:r w:rsidRPr="00C67DB0">
          <w:rPr>
            <w:b w:val="0"/>
            <w:color w:val="auto"/>
            <w:sz w:val="18"/>
            <w:szCs w:val="18"/>
          </w:rPr>
          <w:instrText>PAGE   \* MERGEFORMAT</w:instrText>
        </w:r>
        <w:r w:rsidRPr="00C67DB0">
          <w:rPr>
            <w:b w:val="0"/>
            <w:color w:val="auto"/>
            <w:sz w:val="18"/>
            <w:szCs w:val="18"/>
          </w:rPr>
          <w:fldChar w:fldCharType="separate"/>
        </w:r>
        <w:r w:rsidR="00AC2FBC">
          <w:rPr>
            <w:b w:val="0"/>
            <w:noProof/>
            <w:color w:val="auto"/>
            <w:sz w:val="18"/>
            <w:szCs w:val="18"/>
          </w:rPr>
          <w:t>1</w:t>
        </w:r>
        <w:r w:rsidRPr="00C67DB0">
          <w:rPr>
            <w:b w:val="0"/>
            <w:color w:val="auto"/>
            <w:sz w:val="18"/>
            <w:szCs w:val="18"/>
          </w:rPr>
          <w:fldChar w:fldCharType="end"/>
        </w:r>
      </w:p>
    </w:sdtContent>
  </w:sdt>
  <w:p w14:paraId="67486721" w14:textId="77777777" w:rsidR="00C67DB0" w:rsidRDefault="00C67DB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E08B" w14:textId="77777777" w:rsidR="00354EA9" w:rsidRDefault="00354EA9" w:rsidP="00354EA9">
      <w:pPr>
        <w:spacing w:line="240" w:lineRule="auto"/>
      </w:pPr>
      <w:r>
        <w:separator/>
      </w:r>
    </w:p>
  </w:footnote>
  <w:footnote w:type="continuationSeparator" w:id="0">
    <w:p w14:paraId="34A32869" w14:textId="77777777" w:rsidR="00354EA9" w:rsidRDefault="00354EA9" w:rsidP="00354E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0837" w14:textId="53264DD3" w:rsidR="00354EA9" w:rsidRDefault="00354EA9">
    <w:pPr>
      <w:pStyle w:val="Kopfzeile"/>
    </w:pPr>
    <w:r>
      <w:rPr>
        <w:noProof/>
        <w:lang w:eastAsia="de-DE"/>
      </w:rPr>
      <w:drawing>
        <wp:anchor distT="0" distB="0" distL="114300" distR="114300" simplePos="0" relativeHeight="251659264" behindDoc="0" locked="0" layoutInCell="1" allowOverlap="1" wp14:anchorId="0BD43E59" wp14:editId="68689008">
          <wp:simplePos x="0" y="0"/>
          <wp:positionH relativeFrom="column">
            <wp:posOffset>4523105</wp:posOffset>
          </wp:positionH>
          <wp:positionV relativeFrom="paragraph">
            <wp:posOffset>-607022</wp:posOffset>
          </wp:positionV>
          <wp:extent cx="1789263" cy="729647"/>
          <wp:effectExtent l="0" t="0" r="1905" b="0"/>
          <wp:wrapNone/>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9263" cy="729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30702" w14:textId="77777777" w:rsidR="00354EA9" w:rsidRDefault="00354E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A9"/>
    <w:rsid w:val="0001433C"/>
    <w:rsid w:val="00016595"/>
    <w:rsid w:val="00027F11"/>
    <w:rsid w:val="00040AEB"/>
    <w:rsid w:val="0006056D"/>
    <w:rsid w:val="00086D34"/>
    <w:rsid w:val="000977C7"/>
    <w:rsid w:val="0009780A"/>
    <w:rsid w:val="000C391F"/>
    <w:rsid w:val="000E3F17"/>
    <w:rsid w:val="000E683A"/>
    <w:rsid w:val="000F7B33"/>
    <w:rsid w:val="00121005"/>
    <w:rsid w:val="00121EE1"/>
    <w:rsid w:val="00131BCE"/>
    <w:rsid w:val="0016253D"/>
    <w:rsid w:val="001A5B7E"/>
    <w:rsid w:val="001B3B7D"/>
    <w:rsid w:val="001C7CD4"/>
    <w:rsid w:val="001D48B9"/>
    <w:rsid w:val="001D4C2F"/>
    <w:rsid w:val="001E086D"/>
    <w:rsid w:val="001F7959"/>
    <w:rsid w:val="002010B2"/>
    <w:rsid w:val="00211F8F"/>
    <w:rsid w:val="00223D6F"/>
    <w:rsid w:val="0022463D"/>
    <w:rsid w:val="002305BB"/>
    <w:rsid w:val="00235B56"/>
    <w:rsid w:val="00252CBB"/>
    <w:rsid w:val="00261594"/>
    <w:rsid w:val="00273D89"/>
    <w:rsid w:val="00274ABD"/>
    <w:rsid w:val="00275051"/>
    <w:rsid w:val="0029418B"/>
    <w:rsid w:val="002B1714"/>
    <w:rsid w:val="002B414B"/>
    <w:rsid w:val="002D0DAD"/>
    <w:rsid w:val="002D1E6A"/>
    <w:rsid w:val="002D77A6"/>
    <w:rsid w:val="002E6004"/>
    <w:rsid w:val="00316356"/>
    <w:rsid w:val="0033040D"/>
    <w:rsid w:val="00331511"/>
    <w:rsid w:val="00354EA9"/>
    <w:rsid w:val="003553CB"/>
    <w:rsid w:val="003641CB"/>
    <w:rsid w:val="00377FD9"/>
    <w:rsid w:val="00381BDD"/>
    <w:rsid w:val="00394791"/>
    <w:rsid w:val="003A29C5"/>
    <w:rsid w:val="003A5B65"/>
    <w:rsid w:val="003B27FF"/>
    <w:rsid w:val="003C4013"/>
    <w:rsid w:val="003F0DE9"/>
    <w:rsid w:val="003F28E6"/>
    <w:rsid w:val="00431F3B"/>
    <w:rsid w:val="00443900"/>
    <w:rsid w:val="00481556"/>
    <w:rsid w:val="00484B0D"/>
    <w:rsid w:val="004B40C0"/>
    <w:rsid w:val="004D5A82"/>
    <w:rsid w:val="004E5E40"/>
    <w:rsid w:val="004E77D0"/>
    <w:rsid w:val="004F3CD2"/>
    <w:rsid w:val="004F7463"/>
    <w:rsid w:val="00543067"/>
    <w:rsid w:val="0056181F"/>
    <w:rsid w:val="00570CBF"/>
    <w:rsid w:val="0057146E"/>
    <w:rsid w:val="005726E1"/>
    <w:rsid w:val="00575078"/>
    <w:rsid w:val="00575D32"/>
    <w:rsid w:val="00584775"/>
    <w:rsid w:val="00585E34"/>
    <w:rsid w:val="00594446"/>
    <w:rsid w:val="0059697C"/>
    <w:rsid w:val="005B1A74"/>
    <w:rsid w:val="005C0C0B"/>
    <w:rsid w:val="005C3496"/>
    <w:rsid w:val="005D0FF3"/>
    <w:rsid w:val="005D6EC4"/>
    <w:rsid w:val="005E052D"/>
    <w:rsid w:val="005F660A"/>
    <w:rsid w:val="00626B4D"/>
    <w:rsid w:val="0064252B"/>
    <w:rsid w:val="0064341B"/>
    <w:rsid w:val="006B6DFA"/>
    <w:rsid w:val="006C066E"/>
    <w:rsid w:val="006C3C90"/>
    <w:rsid w:val="006D48BA"/>
    <w:rsid w:val="006D4B31"/>
    <w:rsid w:val="006E016C"/>
    <w:rsid w:val="006F1D39"/>
    <w:rsid w:val="00703301"/>
    <w:rsid w:val="007050FD"/>
    <w:rsid w:val="007070D5"/>
    <w:rsid w:val="007157F8"/>
    <w:rsid w:val="00731799"/>
    <w:rsid w:val="00736C5A"/>
    <w:rsid w:val="00751FEC"/>
    <w:rsid w:val="00753FED"/>
    <w:rsid w:val="00760DB1"/>
    <w:rsid w:val="007624C8"/>
    <w:rsid w:val="007701D6"/>
    <w:rsid w:val="00793DAE"/>
    <w:rsid w:val="007B293C"/>
    <w:rsid w:val="007C2856"/>
    <w:rsid w:val="007C6E82"/>
    <w:rsid w:val="007D0CA6"/>
    <w:rsid w:val="00812F3D"/>
    <w:rsid w:val="008241B5"/>
    <w:rsid w:val="00833F54"/>
    <w:rsid w:val="00847A85"/>
    <w:rsid w:val="00890268"/>
    <w:rsid w:val="008951E6"/>
    <w:rsid w:val="008C7480"/>
    <w:rsid w:val="008D0BE4"/>
    <w:rsid w:val="008E7DB3"/>
    <w:rsid w:val="0093062B"/>
    <w:rsid w:val="00932907"/>
    <w:rsid w:val="00970315"/>
    <w:rsid w:val="00981E61"/>
    <w:rsid w:val="009D5E46"/>
    <w:rsid w:val="009E0E3A"/>
    <w:rsid w:val="009F3B99"/>
    <w:rsid w:val="00A00530"/>
    <w:rsid w:val="00A10517"/>
    <w:rsid w:val="00A22D5B"/>
    <w:rsid w:val="00A37A0D"/>
    <w:rsid w:val="00A43442"/>
    <w:rsid w:val="00A51986"/>
    <w:rsid w:val="00A67410"/>
    <w:rsid w:val="00A75CD5"/>
    <w:rsid w:val="00A83DEE"/>
    <w:rsid w:val="00A96B44"/>
    <w:rsid w:val="00AB7603"/>
    <w:rsid w:val="00AC2FBC"/>
    <w:rsid w:val="00AC421E"/>
    <w:rsid w:val="00AC5901"/>
    <w:rsid w:val="00AD1018"/>
    <w:rsid w:val="00AD7465"/>
    <w:rsid w:val="00AE1BA1"/>
    <w:rsid w:val="00AE5509"/>
    <w:rsid w:val="00AF3432"/>
    <w:rsid w:val="00AF5136"/>
    <w:rsid w:val="00B0608F"/>
    <w:rsid w:val="00B13327"/>
    <w:rsid w:val="00B15AD7"/>
    <w:rsid w:val="00B21A0F"/>
    <w:rsid w:val="00B723B3"/>
    <w:rsid w:val="00B74BF0"/>
    <w:rsid w:val="00B772F1"/>
    <w:rsid w:val="00B84464"/>
    <w:rsid w:val="00B866E3"/>
    <w:rsid w:val="00B911D3"/>
    <w:rsid w:val="00B96636"/>
    <w:rsid w:val="00BA2BA1"/>
    <w:rsid w:val="00BB64DA"/>
    <w:rsid w:val="00BC3FF0"/>
    <w:rsid w:val="00BF45C3"/>
    <w:rsid w:val="00C15288"/>
    <w:rsid w:val="00C1740E"/>
    <w:rsid w:val="00C32282"/>
    <w:rsid w:val="00C46E11"/>
    <w:rsid w:val="00C62D6B"/>
    <w:rsid w:val="00C67DB0"/>
    <w:rsid w:val="00C855D7"/>
    <w:rsid w:val="00C905EA"/>
    <w:rsid w:val="00CA1FBC"/>
    <w:rsid w:val="00CB2F67"/>
    <w:rsid w:val="00CC19A3"/>
    <w:rsid w:val="00CF5B82"/>
    <w:rsid w:val="00CF6372"/>
    <w:rsid w:val="00D1134F"/>
    <w:rsid w:val="00D43627"/>
    <w:rsid w:val="00D500B3"/>
    <w:rsid w:val="00D6577D"/>
    <w:rsid w:val="00D936E2"/>
    <w:rsid w:val="00DA6317"/>
    <w:rsid w:val="00DC67A8"/>
    <w:rsid w:val="00DC73E4"/>
    <w:rsid w:val="00DD2239"/>
    <w:rsid w:val="00DD6656"/>
    <w:rsid w:val="00DD7A8D"/>
    <w:rsid w:val="00DD7F8B"/>
    <w:rsid w:val="00DF158A"/>
    <w:rsid w:val="00DF2406"/>
    <w:rsid w:val="00DF794C"/>
    <w:rsid w:val="00E0611D"/>
    <w:rsid w:val="00E122CA"/>
    <w:rsid w:val="00E267F2"/>
    <w:rsid w:val="00E3477A"/>
    <w:rsid w:val="00E41C8A"/>
    <w:rsid w:val="00E446F3"/>
    <w:rsid w:val="00E62BF9"/>
    <w:rsid w:val="00E85060"/>
    <w:rsid w:val="00E93CE8"/>
    <w:rsid w:val="00EB6A60"/>
    <w:rsid w:val="00EC09C0"/>
    <w:rsid w:val="00EC26FF"/>
    <w:rsid w:val="00ED46AB"/>
    <w:rsid w:val="00ED7075"/>
    <w:rsid w:val="00EE486C"/>
    <w:rsid w:val="00F04759"/>
    <w:rsid w:val="00F43826"/>
    <w:rsid w:val="00F44AD2"/>
    <w:rsid w:val="00F626B0"/>
    <w:rsid w:val="00F773E7"/>
    <w:rsid w:val="00F84983"/>
    <w:rsid w:val="00F86719"/>
    <w:rsid w:val="00FA7543"/>
    <w:rsid w:val="00FC62AA"/>
    <w:rsid w:val="00FC6FB3"/>
    <w:rsid w:val="00FE68E7"/>
    <w:rsid w:val="00FE75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A1B38C"/>
  <w15:chartTrackingRefBased/>
  <w15:docId w15:val="{15BA517B-20CA-43AB-8079-A5050277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4EA9"/>
    <w:pPr>
      <w:spacing w:after="0" w:line="276" w:lineRule="auto"/>
    </w:pPr>
    <w:rPr>
      <w:rFonts w:ascii="Tahoma" w:eastAsia="Cambria" w:hAnsi="Tahoma" w:cs="Times New Roman"/>
      <w:b/>
      <w:color w:val="8D003A"/>
      <w:szCs w:val="24"/>
    </w:rPr>
  </w:style>
  <w:style w:type="paragraph" w:styleId="berschrift3">
    <w:name w:val="heading 3"/>
    <w:basedOn w:val="Standard"/>
    <w:link w:val="berschrift3Zchn"/>
    <w:uiPriority w:val="9"/>
    <w:qFormat/>
    <w:rsid w:val="002305BB"/>
    <w:pPr>
      <w:spacing w:before="100" w:beforeAutospacing="1" w:after="100" w:afterAutospacing="1" w:line="240" w:lineRule="auto"/>
      <w:outlineLvl w:val="2"/>
    </w:pPr>
    <w:rPr>
      <w:rFonts w:ascii="Times New Roman" w:eastAsia="Times New Roman" w:hAnsi="Times New Roman"/>
      <w:bCs/>
      <w:color w:val="auto"/>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54EA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4EA9"/>
  </w:style>
  <w:style w:type="paragraph" w:styleId="Fuzeile">
    <w:name w:val="footer"/>
    <w:basedOn w:val="Standard"/>
    <w:link w:val="FuzeileZchn"/>
    <w:uiPriority w:val="99"/>
    <w:unhideWhenUsed/>
    <w:rsid w:val="00354EA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54EA9"/>
  </w:style>
  <w:style w:type="paragraph" w:styleId="KeinLeerraum">
    <w:name w:val="No Spacing"/>
    <w:uiPriority w:val="1"/>
    <w:rsid w:val="00354EA9"/>
    <w:pPr>
      <w:spacing w:after="0" w:line="240" w:lineRule="auto"/>
    </w:pPr>
    <w:rPr>
      <w:rFonts w:ascii="Tahoma" w:eastAsia="Cambria" w:hAnsi="Tahoma" w:cs="Times New Roman"/>
      <w:b/>
      <w:color w:val="8D003A"/>
      <w:szCs w:val="24"/>
    </w:rPr>
  </w:style>
  <w:style w:type="paragraph" w:customStyle="1" w:styleId="2">
    <w:name w:val="Ü 2"/>
    <w:basedOn w:val="Standard"/>
    <w:link w:val="2Zchn"/>
    <w:qFormat/>
    <w:rsid w:val="00CA1FBC"/>
    <w:rPr>
      <w:color w:val="8C052D"/>
      <w:sz w:val="28"/>
      <w:szCs w:val="28"/>
    </w:rPr>
  </w:style>
  <w:style w:type="paragraph" w:customStyle="1" w:styleId="1">
    <w:name w:val="Ü 1"/>
    <w:basedOn w:val="Standard"/>
    <w:link w:val="1Zchn"/>
    <w:qFormat/>
    <w:rsid w:val="00CA1FBC"/>
    <w:rPr>
      <w:color w:val="E6051E"/>
      <w:sz w:val="40"/>
      <w:szCs w:val="40"/>
    </w:rPr>
  </w:style>
  <w:style w:type="character" w:customStyle="1" w:styleId="2Zchn">
    <w:name w:val="Ü 2 Zchn"/>
    <w:basedOn w:val="Absatz-Standardschriftart"/>
    <w:link w:val="2"/>
    <w:rsid w:val="00CA1FBC"/>
    <w:rPr>
      <w:rFonts w:ascii="Tahoma" w:eastAsia="Cambria" w:hAnsi="Tahoma" w:cs="Times New Roman"/>
      <w:b/>
      <w:color w:val="8C052D"/>
      <w:sz w:val="28"/>
      <w:szCs w:val="28"/>
    </w:rPr>
  </w:style>
  <w:style w:type="paragraph" w:customStyle="1" w:styleId="3">
    <w:name w:val="Ü 3"/>
    <w:basedOn w:val="Standard"/>
    <w:link w:val="3Zchn"/>
    <w:qFormat/>
    <w:rsid w:val="00CA1FBC"/>
    <w:rPr>
      <w:color w:val="8C052D"/>
    </w:rPr>
  </w:style>
  <w:style w:type="character" w:customStyle="1" w:styleId="1Zchn">
    <w:name w:val="Ü 1 Zchn"/>
    <w:basedOn w:val="Absatz-Standardschriftart"/>
    <w:link w:val="1"/>
    <w:rsid w:val="00CA1FBC"/>
    <w:rPr>
      <w:rFonts w:ascii="Tahoma" w:eastAsia="Cambria" w:hAnsi="Tahoma" w:cs="Times New Roman"/>
      <w:b/>
      <w:color w:val="E6051E"/>
      <w:sz w:val="40"/>
      <w:szCs w:val="40"/>
    </w:rPr>
  </w:style>
  <w:style w:type="paragraph" w:customStyle="1" w:styleId="Text">
    <w:name w:val="Text"/>
    <w:basedOn w:val="Standard"/>
    <w:link w:val="TextZchn"/>
    <w:qFormat/>
    <w:rsid w:val="00AD1018"/>
    <w:rPr>
      <w:b w:val="0"/>
      <w:color w:val="auto"/>
      <w:sz w:val="20"/>
      <w:szCs w:val="20"/>
      <w:lang w:eastAsia="de-DE"/>
    </w:rPr>
  </w:style>
  <w:style w:type="character" w:customStyle="1" w:styleId="3Zchn">
    <w:name w:val="Ü 3 Zchn"/>
    <w:basedOn w:val="Absatz-Standardschriftart"/>
    <w:link w:val="3"/>
    <w:rsid w:val="00CA1FBC"/>
    <w:rPr>
      <w:rFonts w:ascii="Tahoma" w:eastAsia="Cambria" w:hAnsi="Tahoma" w:cs="Times New Roman"/>
      <w:b/>
      <w:color w:val="8C052D"/>
      <w:szCs w:val="24"/>
    </w:rPr>
  </w:style>
  <w:style w:type="character" w:customStyle="1" w:styleId="TextZchn">
    <w:name w:val="Text Zchn"/>
    <w:basedOn w:val="Absatz-Standardschriftart"/>
    <w:link w:val="Text"/>
    <w:rsid w:val="00AD1018"/>
    <w:rPr>
      <w:rFonts w:ascii="Tahoma" w:eastAsia="Cambria" w:hAnsi="Tahoma" w:cs="Times New Roman"/>
      <w:sz w:val="20"/>
      <w:szCs w:val="20"/>
      <w:lang w:eastAsia="de-DE"/>
    </w:rPr>
  </w:style>
  <w:style w:type="character" w:styleId="Hyperlink">
    <w:name w:val="Hyperlink"/>
    <w:basedOn w:val="Absatz-Standardschriftart"/>
    <w:uiPriority w:val="99"/>
    <w:unhideWhenUsed/>
    <w:rsid w:val="00275051"/>
    <w:rPr>
      <w:color w:val="0000FF"/>
      <w:u w:val="single"/>
    </w:rPr>
  </w:style>
  <w:style w:type="character" w:styleId="Erwhnung">
    <w:name w:val="Mention"/>
    <w:basedOn w:val="Absatz-Standardschriftart"/>
    <w:uiPriority w:val="99"/>
    <w:semiHidden/>
    <w:unhideWhenUsed/>
    <w:rsid w:val="00275051"/>
    <w:rPr>
      <w:color w:val="2B579A"/>
      <w:shd w:val="clear" w:color="auto" w:fill="E6E6E6"/>
    </w:rPr>
  </w:style>
  <w:style w:type="paragraph" w:styleId="Sprechblasentext">
    <w:name w:val="Balloon Text"/>
    <w:basedOn w:val="Standard"/>
    <w:link w:val="SprechblasentextZchn"/>
    <w:uiPriority w:val="99"/>
    <w:semiHidden/>
    <w:unhideWhenUsed/>
    <w:rsid w:val="00F44AD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4AD2"/>
    <w:rPr>
      <w:rFonts w:ascii="Segoe UI" w:eastAsia="Cambria" w:hAnsi="Segoe UI" w:cs="Segoe UI"/>
      <w:b/>
      <w:color w:val="8D003A"/>
      <w:sz w:val="18"/>
      <w:szCs w:val="18"/>
    </w:rPr>
  </w:style>
  <w:style w:type="paragraph" w:customStyle="1" w:styleId="FormatvorlageTahoma16ptFettBenutzerdefinierteFarbeRGB226">
    <w:name w:val="Formatvorlage Tahoma 16 pt Fett Benutzerdefinierte Farbe(RGB(226"/>
    <w:aliases w:val="0,26))..."/>
    <w:basedOn w:val="Standard"/>
    <w:uiPriority w:val="99"/>
    <w:rsid w:val="007701D6"/>
    <w:pPr>
      <w:numPr>
        <w:numId w:val="1"/>
      </w:numPr>
      <w:spacing w:line="360" w:lineRule="auto"/>
    </w:pPr>
    <w:rPr>
      <w:rFonts w:eastAsia="Times New Roman"/>
      <w:bCs/>
      <w:color w:val="E2001A"/>
      <w:spacing w:val="4"/>
      <w:sz w:val="32"/>
      <w:szCs w:val="20"/>
      <w:lang w:eastAsia="de-DE"/>
    </w:rPr>
  </w:style>
  <w:style w:type="table" w:styleId="Tabellenraster">
    <w:name w:val="Table Grid"/>
    <w:basedOn w:val="NormaleTabelle"/>
    <w:uiPriority w:val="39"/>
    <w:rsid w:val="007701D6"/>
    <w:pPr>
      <w:spacing w:after="0" w:line="240" w:lineRule="auto"/>
    </w:pPr>
    <w:rPr>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0C391F"/>
    <w:pPr>
      <w:spacing w:before="100" w:beforeAutospacing="1" w:after="100" w:afterAutospacing="1" w:line="240" w:lineRule="auto"/>
    </w:pPr>
    <w:rPr>
      <w:rFonts w:ascii="Times New Roman" w:eastAsia="Times New Roman" w:hAnsi="Times New Roman"/>
      <w:b w:val="0"/>
      <w:color w:val="auto"/>
      <w:sz w:val="24"/>
      <w:lang w:eastAsia="de-DE"/>
    </w:rPr>
  </w:style>
  <w:style w:type="character" w:customStyle="1" w:styleId="berschrift3Zchn">
    <w:name w:val="Überschrift 3 Zchn"/>
    <w:basedOn w:val="Absatz-Standardschriftart"/>
    <w:link w:val="berschrift3"/>
    <w:uiPriority w:val="9"/>
    <w:rsid w:val="002305BB"/>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0460">
      <w:bodyDiv w:val="1"/>
      <w:marLeft w:val="0"/>
      <w:marRight w:val="0"/>
      <w:marTop w:val="0"/>
      <w:marBottom w:val="0"/>
      <w:divBdr>
        <w:top w:val="none" w:sz="0" w:space="0" w:color="auto"/>
        <w:left w:val="none" w:sz="0" w:space="0" w:color="auto"/>
        <w:bottom w:val="none" w:sz="0" w:space="0" w:color="auto"/>
        <w:right w:val="none" w:sz="0" w:space="0" w:color="auto"/>
      </w:divBdr>
    </w:div>
    <w:div w:id="875896367">
      <w:bodyDiv w:val="1"/>
      <w:marLeft w:val="0"/>
      <w:marRight w:val="0"/>
      <w:marTop w:val="0"/>
      <w:marBottom w:val="0"/>
      <w:divBdr>
        <w:top w:val="none" w:sz="0" w:space="0" w:color="auto"/>
        <w:left w:val="none" w:sz="0" w:space="0" w:color="auto"/>
        <w:bottom w:val="none" w:sz="0" w:space="0" w:color="auto"/>
        <w:right w:val="none" w:sz="0" w:space="0" w:color="auto"/>
      </w:divBdr>
    </w:div>
    <w:div w:id="979992475">
      <w:bodyDiv w:val="1"/>
      <w:marLeft w:val="0"/>
      <w:marRight w:val="0"/>
      <w:marTop w:val="0"/>
      <w:marBottom w:val="0"/>
      <w:divBdr>
        <w:top w:val="none" w:sz="0" w:space="0" w:color="auto"/>
        <w:left w:val="none" w:sz="0" w:space="0" w:color="auto"/>
        <w:bottom w:val="none" w:sz="0" w:space="0" w:color="auto"/>
        <w:right w:val="none" w:sz="0" w:space="0" w:color="auto"/>
      </w:divBdr>
    </w:div>
    <w:div w:id="1229613000">
      <w:bodyDiv w:val="1"/>
      <w:marLeft w:val="0"/>
      <w:marRight w:val="0"/>
      <w:marTop w:val="0"/>
      <w:marBottom w:val="0"/>
      <w:divBdr>
        <w:top w:val="none" w:sz="0" w:space="0" w:color="auto"/>
        <w:left w:val="none" w:sz="0" w:space="0" w:color="auto"/>
        <w:bottom w:val="none" w:sz="0" w:space="0" w:color="auto"/>
        <w:right w:val="none" w:sz="0" w:space="0" w:color="auto"/>
      </w:divBdr>
    </w:div>
    <w:div w:id="1234587051">
      <w:bodyDiv w:val="1"/>
      <w:marLeft w:val="0"/>
      <w:marRight w:val="0"/>
      <w:marTop w:val="0"/>
      <w:marBottom w:val="0"/>
      <w:divBdr>
        <w:top w:val="none" w:sz="0" w:space="0" w:color="auto"/>
        <w:left w:val="none" w:sz="0" w:space="0" w:color="auto"/>
        <w:bottom w:val="none" w:sz="0" w:space="0" w:color="auto"/>
        <w:right w:val="none" w:sz="0" w:space="0" w:color="auto"/>
      </w:divBdr>
    </w:div>
    <w:div w:id="1616477275">
      <w:bodyDiv w:val="1"/>
      <w:marLeft w:val="0"/>
      <w:marRight w:val="0"/>
      <w:marTop w:val="0"/>
      <w:marBottom w:val="0"/>
      <w:divBdr>
        <w:top w:val="none" w:sz="0" w:space="0" w:color="auto"/>
        <w:left w:val="none" w:sz="0" w:space="0" w:color="auto"/>
        <w:bottom w:val="none" w:sz="0" w:space="0" w:color="auto"/>
        <w:right w:val="none" w:sz="0" w:space="0" w:color="auto"/>
      </w:divBdr>
    </w:div>
    <w:div w:id="1619289431">
      <w:bodyDiv w:val="1"/>
      <w:marLeft w:val="0"/>
      <w:marRight w:val="0"/>
      <w:marTop w:val="0"/>
      <w:marBottom w:val="0"/>
      <w:divBdr>
        <w:top w:val="none" w:sz="0" w:space="0" w:color="auto"/>
        <w:left w:val="none" w:sz="0" w:space="0" w:color="auto"/>
        <w:bottom w:val="none" w:sz="0" w:space="0" w:color="auto"/>
        <w:right w:val="none" w:sz="0" w:space="0" w:color="auto"/>
      </w:divBdr>
    </w:div>
    <w:div w:id="19316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w.or.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9B2F09B6548C43A420B2436D52321F" ma:contentTypeVersion="0" ma:contentTypeDescription="Ein neues Dokument erstellen." ma:contentTypeScope="" ma:versionID="66902513a7ab57fc73ee8613a0124228">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E31F-B4B7-4B5A-A24F-3F083530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3113CA-CBE9-41F8-930B-40CB8D1AFB83}">
  <ds:schemaRefs>
    <ds:schemaRef ds:uri="http://schemas.microsoft.com/sharepoint/v3/contenttype/forms"/>
  </ds:schemaRefs>
</ds:datastoreItem>
</file>

<file path=customXml/itemProps3.xml><?xml version="1.0" encoding="utf-8"?>
<ds:datastoreItem xmlns:ds="http://schemas.openxmlformats.org/officeDocument/2006/customXml" ds:itemID="{4261BF79-4C9E-468C-B28F-5AAB6CAD4D67}">
  <ds:schemaRef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F86A86D-8C07-477C-A66C-B7729EE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46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scher, Iris</dc:creator>
  <cp:keywords/>
  <dc:description/>
  <cp:lastModifiedBy>Almer, Daniela</cp:lastModifiedBy>
  <cp:revision>63</cp:revision>
  <cp:lastPrinted>2019-04-23T08:38:00Z</cp:lastPrinted>
  <dcterms:created xsi:type="dcterms:W3CDTF">2019-04-18T07:29:00Z</dcterms:created>
  <dcterms:modified xsi:type="dcterms:W3CDTF">2019-04-2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900.00000000000</vt:lpwstr>
  </property>
  <property fmtid="{D5CDD505-2E9C-101B-9397-08002B2CF9AE}" pid="3" name="_dlc_DocIdItemGuid">
    <vt:lpwstr>1360d26c-a633-439b-b974-eae50c903102</vt:lpwstr>
  </property>
  <property fmtid="{D5CDD505-2E9C-101B-9397-08002B2CF9AE}" pid="4" name="_CopySource">
    <vt:lpwstr>http://intranet/Marketing  A/Diverses/Vordruckpapier.doc</vt:lpwstr>
  </property>
  <property fmtid="{D5CDD505-2E9C-101B-9397-08002B2CF9AE}" pid="5" name="xd_ProgID">
    <vt:lpwstr/>
  </property>
  <property fmtid="{D5CDD505-2E9C-101B-9397-08002B2CF9AE}" pid="6" name="_dlc_DocId">
    <vt:lpwstr>M5KJ7VSPDK5M-8-71</vt:lpwstr>
  </property>
  <property fmtid="{D5CDD505-2E9C-101B-9397-08002B2CF9AE}" pid="7" name="ContentTypeId">
    <vt:lpwstr>0x010100799B2F09B6548C43A420B2436D52321F</vt:lpwstr>
  </property>
  <property fmtid="{D5CDD505-2E9C-101B-9397-08002B2CF9AE}" pid="8" name="_dlc_DocIdUrl">
    <vt:lpwstr>http://intranet/_layouts/DocIdRedir.aspx?ID=M5KJ7VSPDK5M-8-71, M5KJ7VSPDK5M-8-71</vt:lpwstr>
  </property>
  <property fmtid="{D5CDD505-2E9C-101B-9397-08002B2CF9AE}" pid="9" name="TemplateUrl">
    <vt:lpwstr/>
  </property>
</Properties>
</file>